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473D4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D473D4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3170AD" w:rsidRPr="00D473D4">
        <w:rPr>
          <w:rFonts w:ascii="Arial" w:eastAsia="Calibri" w:hAnsi="Arial" w:cs="Arial"/>
          <w:b/>
          <w:sz w:val="28"/>
          <w:szCs w:val="24"/>
        </w:rPr>
        <w:t>1</w:t>
      </w:r>
      <w:r w:rsidR="004A0F4E" w:rsidRPr="00D473D4">
        <w:rPr>
          <w:rFonts w:ascii="Arial" w:eastAsia="Calibri" w:hAnsi="Arial" w:cs="Arial"/>
          <w:b/>
          <w:sz w:val="28"/>
          <w:szCs w:val="24"/>
        </w:rPr>
        <w:t>7</w:t>
      </w:r>
      <w:r w:rsidR="003170AD" w:rsidRPr="00D473D4">
        <w:rPr>
          <w:rFonts w:ascii="Arial" w:eastAsia="Calibri" w:hAnsi="Arial" w:cs="Arial"/>
          <w:b/>
          <w:sz w:val="28"/>
          <w:szCs w:val="24"/>
        </w:rPr>
        <w:t xml:space="preserve"> </w:t>
      </w:r>
      <w:r w:rsidR="003170AD" w:rsidRPr="00D473D4">
        <w:rPr>
          <w:rFonts w:ascii="Arial" w:eastAsia="Calibri" w:hAnsi="Arial" w:cs="Arial"/>
          <w:b/>
          <w:sz w:val="28"/>
          <w:szCs w:val="24"/>
          <w:lang w:val="ru-RU"/>
        </w:rPr>
        <w:t xml:space="preserve">– </w:t>
      </w:r>
      <w:r w:rsidR="004A0F4E" w:rsidRPr="00D473D4">
        <w:rPr>
          <w:rFonts w:ascii="Arial" w:eastAsia="Calibri" w:hAnsi="Arial" w:cs="Arial"/>
          <w:b/>
          <w:sz w:val="28"/>
          <w:szCs w:val="24"/>
        </w:rPr>
        <w:t>23</w:t>
      </w:r>
      <w:r w:rsidR="001158A6" w:rsidRPr="00D473D4">
        <w:rPr>
          <w:rFonts w:ascii="Arial" w:eastAsia="Calibri" w:hAnsi="Arial" w:cs="Arial"/>
          <w:b/>
          <w:sz w:val="28"/>
          <w:szCs w:val="24"/>
          <w:lang w:val="ru-RU"/>
        </w:rPr>
        <w:t xml:space="preserve"> Января 2022</w:t>
      </w:r>
      <w:r w:rsidRPr="00D473D4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473D4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473D4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5B3FE6" w:rsidRPr="00D473D4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D473D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473D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473D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93910199" w:history="1">
            <w:r w:rsidR="005B3FE6" w:rsidRPr="00D473D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B3FE6" w:rsidRPr="00D473D4">
              <w:rPr>
                <w:noProof/>
                <w:webHidden/>
              </w:rPr>
              <w:tab/>
            </w:r>
            <w:r w:rsidR="005B3FE6" w:rsidRPr="00D473D4">
              <w:rPr>
                <w:noProof/>
                <w:webHidden/>
              </w:rPr>
              <w:fldChar w:fldCharType="begin"/>
            </w:r>
            <w:r w:rsidR="005B3FE6" w:rsidRPr="00D473D4">
              <w:rPr>
                <w:noProof/>
                <w:webHidden/>
              </w:rPr>
              <w:instrText xml:space="preserve"> PAGEREF _Toc93910199 \h </w:instrText>
            </w:r>
            <w:r w:rsidR="005B3FE6" w:rsidRPr="00D473D4">
              <w:rPr>
                <w:noProof/>
                <w:webHidden/>
              </w:rPr>
            </w:r>
            <w:r w:rsidR="005B3FE6" w:rsidRPr="00D473D4">
              <w:rPr>
                <w:noProof/>
                <w:webHidden/>
              </w:rPr>
              <w:fldChar w:fldCharType="separate"/>
            </w:r>
            <w:r w:rsidR="005B3FE6" w:rsidRPr="00D473D4">
              <w:rPr>
                <w:noProof/>
                <w:webHidden/>
              </w:rPr>
              <w:t>2</w:t>
            </w:r>
            <w:r w:rsidR="005B3FE6"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0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Премьер-министр рассказал о работе судебных органов на Кубе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0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2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1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Новые инициативы в образовании по защите животных на Кубе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1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3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2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Правительство Кубы оценивает программы жилья и самообеспечения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2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4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3" w:history="1">
            <w:r w:rsidRPr="00D473D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3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5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4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Кубинская вакцина – надежда бедных стран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4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5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5" w:history="1">
            <w:r w:rsidRPr="00D473D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5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7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6" w:history="1">
            <w:r w:rsidRPr="00D473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Корабль из Мексики с грузом для Гаванской книжной ярмарки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6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7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7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Приветствуют в Европе трансцендентность кубинской революции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7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8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8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МИД Италии и Кубы стремятся укрепить рабочие связи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8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9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09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Куба гарантирует безопасность и здоровье как столпы туризма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09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0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0" w:history="1">
            <w:r w:rsidRPr="00D473D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0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1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1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Кубинские резиденты просят закрыть военно-морскую базу Гуантанамо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1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1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2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Международная поддержка борьбы Кубы против блокады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2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3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3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Диас-Канель: Куба выстоит против экономической блокады США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3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4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4" w:history="1">
            <w:r w:rsidRPr="00D473D4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4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5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5B3FE6" w:rsidRPr="00D473D4" w:rsidRDefault="005B3FE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93910215" w:history="1">
            <w:r w:rsidRPr="00D473D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473D4">
              <w:rPr>
                <w:rFonts w:eastAsiaTheme="minorEastAsia"/>
                <w:noProof/>
                <w:lang w:eastAsia="es-ES"/>
              </w:rPr>
              <w:tab/>
            </w:r>
            <w:r w:rsidRPr="00D473D4">
              <w:rPr>
                <w:rStyle w:val="Hipervnculo"/>
                <w:noProof/>
                <w:lang w:val="ru-RU"/>
              </w:rPr>
              <w:t>Россия вновь заявляет о своем неприятии блокады Кубы со стороны США</w:t>
            </w:r>
            <w:r w:rsidRPr="00D473D4">
              <w:rPr>
                <w:noProof/>
                <w:webHidden/>
              </w:rPr>
              <w:tab/>
            </w:r>
            <w:r w:rsidRPr="00D473D4">
              <w:rPr>
                <w:noProof/>
                <w:webHidden/>
              </w:rPr>
              <w:fldChar w:fldCharType="begin"/>
            </w:r>
            <w:r w:rsidRPr="00D473D4">
              <w:rPr>
                <w:noProof/>
                <w:webHidden/>
              </w:rPr>
              <w:instrText xml:space="preserve"> PAGEREF _Toc93910215 \h </w:instrText>
            </w:r>
            <w:r w:rsidRPr="00D473D4">
              <w:rPr>
                <w:noProof/>
                <w:webHidden/>
              </w:rPr>
            </w:r>
            <w:r w:rsidRPr="00D473D4">
              <w:rPr>
                <w:noProof/>
                <w:webHidden/>
              </w:rPr>
              <w:fldChar w:fldCharType="separate"/>
            </w:r>
            <w:r w:rsidRPr="00D473D4">
              <w:rPr>
                <w:noProof/>
                <w:webHidden/>
              </w:rPr>
              <w:t>15</w:t>
            </w:r>
            <w:r w:rsidRPr="00D473D4">
              <w:rPr>
                <w:noProof/>
                <w:webHidden/>
              </w:rPr>
              <w:fldChar w:fldCharType="end"/>
            </w:r>
          </w:hyperlink>
        </w:p>
        <w:p w:rsidR="000140C7" w:rsidRPr="00D473D4" w:rsidRDefault="00390DAE" w:rsidP="009F3213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Cs/>
              <w:sz w:val="24"/>
              <w:szCs w:val="24"/>
            </w:rPr>
          </w:pPr>
          <w:r w:rsidRPr="00D473D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D6E56" w:rsidRPr="00D473D4" w:rsidRDefault="00ED6E56" w:rsidP="000140C7"/>
        <w:p w:rsidR="004455B8" w:rsidRPr="00D473D4" w:rsidRDefault="004455B8" w:rsidP="000140C7"/>
        <w:p w:rsidR="00A33B68" w:rsidRPr="00D473D4" w:rsidRDefault="00A33B68" w:rsidP="000140C7"/>
        <w:p w:rsidR="00476BC3" w:rsidRPr="00D473D4" w:rsidRDefault="00476BC3" w:rsidP="000140C7"/>
        <w:p w:rsidR="00476BC3" w:rsidRPr="00D473D4" w:rsidRDefault="00476BC3" w:rsidP="000140C7"/>
        <w:p w:rsidR="00F46993" w:rsidRPr="00D473D4" w:rsidRDefault="00F46993" w:rsidP="000140C7"/>
        <w:p w:rsidR="00DA57AC" w:rsidRPr="00D473D4" w:rsidRDefault="00DA57AC" w:rsidP="000140C7"/>
        <w:p w:rsidR="00DA57AC" w:rsidRPr="00D473D4" w:rsidRDefault="00DA57AC" w:rsidP="000140C7"/>
        <w:p w:rsidR="00DA57AC" w:rsidRPr="00D473D4" w:rsidRDefault="00DA57AC" w:rsidP="000140C7"/>
        <w:p w:rsidR="00DA57AC" w:rsidRPr="00D473D4" w:rsidRDefault="00DA57AC" w:rsidP="000140C7"/>
        <w:p w:rsidR="00390DAE" w:rsidRPr="00D473D4" w:rsidRDefault="00847838" w:rsidP="000140C7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D473D4" w:rsidTr="007755DA">
        <w:trPr>
          <w:trHeight w:val="166"/>
          <w:jc w:val="center"/>
        </w:trPr>
        <w:tc>
          <w:tcPr>
            <w:tcW w:w="9456" w:type="dxa"/>
          </w:tcPr>
          <w:p w:rsidR="00114327" w:rsidRPr="00D473D4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93910199"/>
            <w:r w:rsidRPr="00D473D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D473D4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D473D4" w:rsidRDefault="008503BC" w:rsidP="008503BC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93910200"/>
      <w:r w:rsidRPr="00D473D4">
        <w:rPr>
          <w:lang w:val="ru-RU"/>
        </w:rPr>
        <w:t>Премьер-министр рассказал о работе судебных органов на Кубе</w:t>
      </w:r>
      <w:bookmarkEnd w:id="1"/>
    </w:p>
    <w:p w:rsidR="00E562DB" w:rsidRPr="00D473D4" w:rsidRDefault="008503BC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473D4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2105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rer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BC" w:rsidRPr="00D473D4" w:rsidRDefault="0090430E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8503BC" w:rsidRPr="00D473D4">
        <w:rPr>
          <w:rFonts w:ascii="Arial" w:hAnsi="Arial" w:cs="Arial"/>
          <w:sz w:val="24"/>
          <w:szCs w:val="24"/>
          <w:lang w:val="ru-RU" w:eastAsia="es-ES"/>
        </w:rPr>
        <w:t>8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8503BC" w:rsidRPr="00D473D4">
        <w:rPr>
          <w:rFonts w:ascii="Arial" w:hAnsi="Arial" w:cs="Arial"/>
          <w:sz w:val="24"/>
          <w:szCs w:val="24"/>
          <w:lang w:val="ru-RU" w:eastAsia="es-ES"/>
        </w:rPr>
        <w:t>Премьер-министр Кубы Мануэль Марреро, выступая на церемонии открытия 2022 судебного года, подчеркнул кропотливую и глубокую работу органов, ответственных за отправление правосудия на Карибском острове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лава правительства подчеркнул успешность работы кубинской судебной системы, передав ее членам поздравление от высшего руководства страны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редседатель Народного верховного суда (TSP) Рубен Ремихио подчеркнул, что отправление правосудия является одним из видов деятельности, который сохранил свою жизнеспособность даже в сложных обстоятельствах, вызванных пандемией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Юрист указал на итоги работы 2021 года и вызовы начинающегося периода, среди которых – действовать прозрачно, профессионально и чутко, а также преодолевать недостатки, вызывающие жалобы и недовольство населения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о словам Ремихио, в прошлом году судам пришлось рассмотреть и разрешить в общей сложности 138 380 дел, но из-за ограничений, связанных с пандемией, удалось рассмотреть и закрыть только 123 662 дела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Указал на новые органические и процедурные законы, недавно принятые в Национальной ассамблее народной власти (парламенте), которые укрепят режим прав и гарантий народа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оинственное, нетерпимое и непримиримое отношение к посредничеству, отсутствию этики и любым признакам пристрастности или коррупции со стороны членов этих органов должно и впредь преобладать в этом учреждении, подчеркнул Ремихио на церемонии, состоявшейся в штаб-квартире высшего кубинского судебного органа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В церемонии также приняли участие заведующий идеологическим отделом ЦК Коммунистической партии Рохелио Поланко; генеральный прокурор Ямила Пенья и министр юстиции Оскар Сильвера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Церемония начала судебного года является повсеместной практикой в ​​различных странах мира, а на Кубе это было традицией до начала 70-х годов прошлого века.</w:t>
      </w:r>
    </w:p>
    <w:p w:rsidR="0078774D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рактика была возобновлена в 2019 году как способ повысить прозрачность и наглядность кубинской судебной системы как внутри страны, так и за ее пределами.</w:t>
      </w:r>
      <w:r w:rsidR="00B73E3D"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774D"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E32F0" w:rsidRPr="00D473D4" w:rsidRDefault="006E32F0" w:rsidP="00D96D5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E32F0" w:rsidRPr="00D473D4" w:rsidRDefault="00F156CA" w:rsidP="00F156CA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2" w:name="_Toc93910201"/>
      <w:r w:rsidRPr="00D473D4">
        <w:rPr>
          <w:lang w:val="ru-RU"/>
        </w:rPr>
        <w:t>Новые инициативы в образовании по защите животных на Кубе</w:t>
      </w:r>
      <w:bookmarkEnd w:id="2"/>
    </w:p>
    <w:p w:rsidR="006E32F0" w:rsidRPr="00D473D4" w:rsidRDefault="00F156CA" w:rsidP="00D01EB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imal-cu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CA" w:rsidRPr="00D473D4" w:rsidRDefault="005B1741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156CA" w:rsidRPr="00D473D4">
        <w:rPr>
          <w:rFonts w:ascii="Arial" w:hAnsi="Arial" w:cs="Arial"/>
          <w:sz w:val="24"/>
          <w:szCs w:val="24"/>
          <w:lang w:val="ru-RU" w:eastAsia="es-ES"/>
        </w:rPr>
        <w:t xml:space="preserve">20 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января. </w:t>
      </w:r>
      <w:r w:rsidR="00F156CA" w:rsidRPr="00D473D4">
        <w:rPr>
          <w:rFonts w:ascii="Arial" w:hAnsi="Arial" w:cs="Arial"/>
          <w:sz w:val="24"/>
          <w:szCs w:val="24"/>
          <w:lang w:val="ru-RU" w:eastAsia="es-ES"/>
        </w:rPr>
        <w:t>Министерство образования Кубы реализует инициативы, способствующие благополучию животных, основанные на распространении принципов заботы и внимания к видам в рамках методологической стратегии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лучае дошкольного образования указывалось на создание так называемого уголка природы, а также на передачу знаний, связанных с характеристиками видов животных и их защитой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огласно местной газете "Гранма", есть также такие мероприятия, как просмотр программного обеспечения "Мир животных" или образовательных видеороликов; разработка учебных пособий и атрибутов, связанных с этими живыми существами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ачальное образование будет включать учебные материалы по предметам "Мир, в котором мы живем", "Естественные науки" и "География", чтобы укрепить любовь к фауне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Это также привлечет внимание к различным видам в сменах трудового обучения, включая содержание защиты животных в профессиональном обучении детей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Между тем, среднее образование будет разрабатывать образовательные проекты по этому вопросу, включая соответствующий контент в учебные планы и программы, и способствуя посещению центров и охраняемых территорий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а уровне образования перед университетом будут проходить дополнительные курсы, работать научные общества, в которых углубляется содержание декрета-закона о защите животных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туденты технического и профессионального уровня получат эти знания через учебные планы и программы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вою очередь, в рамках программы "Образование молодежи и взрослых" будут использоваться исследовательские проекты и другие формы усовершенствования для подготовки преподавателей и студентов на каждом уровне и в каждом семестре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Кроме того, будут проходить дополнительные задания и курсы, подготовка материалов и разработка совместных действий между Минсельхозом и Минобразования.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Частью Временной рабочей группы считается руководство реализацией политики защиты животных в стране после утверждения декрета-закона в феврале прошлого года и его вступления в силу через 90 дней.</w:t>
      </w:r>
    </w:p>
    <w:p w:rsidR="00300530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равила устанавливают обязанности учреждений и физических лиц по защите и уходу за видами и будут способствовать повышению осведомленности населения об уважении и ответственном владении ими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01EBD" w:rsidRPr="00D473D4">
        <w:rPr>
          <w:rFonts w:ascii="Arial" w:hAnsi="Arial" w:cs="Arial"/>
          <w:sz w:val="24"/>
          <w:szCs w:val="24"/>
          <w:lang w:val="ru-RU" w:eastAsia="es-ES"/>
        </w:rPr>
        <w:t>(Пренса-Латина)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56CA" w:rsidRPr="00D473D4" w:rsidRDefault="00F44933" w:rsidP="00F4493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" w:name="_Toc93910202"/>
      <w:r w:rsidRPr="00D473D4">
        <w:rPr>
          <w:lang w:val="ru-RU"/>
        </w:rPr>
        <w:t>Правительство Кубы оценивает программы жилья и самообеспечения</w:t>
      </w:r>
      <w:bookmarkEnd w:id="3"/>
    </w:p>
    <w:p w:rsidR="00F44933" w:rsidRPr="00D473D4" w:rsidRDefault="00F44933" w:rsidP="00F44933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57500" cy="160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ba vivien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20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провел встречу с губернаторами и мэрами страны, на которой, среди прочего, был проанализирован ход реализации национальной программы строительства жилых домов и достаточность муниципальных самоуправлений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В ходе встречи, состоявшейся в режиме видеоконференции из Дворца Революции в столице, выяснилось, что в прошлом году было построено всего 42 процента жилья от намеченного плана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огласно репортажу местного телевидения, провинциями с худшими показателями стали Ольгин, Сантьяго-де-Куба, Гранма, Гуантанамо (все на востоке страны) и Камагуэй (в центре), и 101 муниципалитет демонстрирует откат назад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этом году планируется сдать 38 тысяч домов, что ниже потребностей страны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этом процессе приоритет будет отдан тем людям, которые потеряли свои дома из-за погодных условий, матерям с тремя и более детьми и тем, кто находится в сложной ситуации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Заместитель премьер-министра и глава отдела экономики и планирования Алехандро Хиль отметил, что запланированное на текущий год, является сложной задачей, требующей большой организации, и подчеркнул важность выполнения программы производства материалов для строительных работ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а совещании также были оценены инициативы по самообеспечению муниципалитетов на основе реализации последних 63 мер по стимулированию сельскохозяйственного производства.</w:t>
      </w:r>
    </w:p>
    <w:p w:rsidR="00F44933" w:rsidRPr="00D473D4" w:rsidRDefault="00F44933" w:rsidP="00F4493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этом смысле присутствующие настаивали на необходимости пересмотреть цены на продукты питания в каждой провинции и не допускать спекуляций на этот счет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156CA" w:rsidRPr="00D473D4" w:rsidRDefault="00F156CA" w:rsidP="00F156CA">
      <w:pPr>
        <w:spacing w:line="276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D473D4" w:rsidTr="000100B4">
        <w:tc>
          <w:tcPr>
            <w:tcW w:w="9487" w:type="dxa"/>
            <w:vAlign w:val="center"/>
          </w:tcPr>
          <w:p w:rsidR="00904A3F" w:rsidRPr="00D473D4" w:rsidRDefault="00904A3F" w:rsidP="000100B4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59994179"/>
            <w:bookmarkStart w:id="5" w:name="_Toc93910203"/>
            <w:r w:rsidRPr="00D473D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4"/>
            <w:bookmarkEnd w:id="5"/>
          </w:p>
        </w:tc>
      </w:tr>
    </w:tbl>
    <w:p w:rsidR="00904A3F" w:rsidRPr="00D473D4" w:rsidRDefault="00904A3F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5B1741" w:rsidRPr="00D473D4" w:rsidRDefault="00B75830" w:rsidP="00B7583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6" w:name="_Toc93910204"/>
      <w:r w:rsidRPr="00D473D4">
        <w:rPr>
          <w:lang w:val="ru-RU"/>
        </w:rPr>
        <w:t>Кубинская вакцина – надежда бедных стран</w:t>
      </w:r>
      <w:bookmarkEnd w:id="6"/>
    </w:p>
    <w:p w:rsidR="005B1741" w:rsidRPr="00D473D4" w:rsidRDefault="00B75830" w:rsidP="00B75830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cunas-cuban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Мехико, 17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Кубинская вакцина против КОВИД-19 — это надежда для бедных, заверяет мексиканская газета "Ла-Хорнада" в подробной статье, подписанной Анхелем Геррой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н отмечает, что на Кубе вакцинирован против КОВИД-19 более высокий процент населения, чем в крупнейших и богатейших странах мира. Только богатые нефтью Объединенные Арабские Эмираты имеют лучший показатель прививок, сообщает китайский телеканал CNBC в заметке, которую резюмирует автор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стров достиг этой вехи, производя собственную вакцину против коронавируса Sars-Cov-2 в условиях многолетней торговой блокады США. Это невероятный подвиг, сказала CNBC по телефону Хелен Яффе, эксперт по Кубе и профессор экономической и социальной истории в Университете Глазго, Шотландия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огласно статистике издания "Наш мир в данных", около 86 процентов кубинского населения было вакцинировано тремя дозами, а еще семь процентов пока не завершили свой график вакцинации. Сюда входят дети в возрасте от двух лет, которые начали получать биологический препарат несколько месяцев назад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этом месяце кубинская система здравоохранения применяет бустерные инъекции всему населению, пытаясь ограничить распространение варианта омикрон коронавируса Sars-Cov-2. Страна с населением 11 миллионов человек — единственная в Латинской Америке и Карибском бассейне, которая разработала вакцину против КОВИД-19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мелость этой маленькой страны производить свои собственные вакцины и иммунизировать 90 процентов населения является экстраординарной, сказал CNBC Джон Кирк, почетный профессор программы Латинской Америки в Университете Далхаузи в Новой Шотландии, Канада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рестижный биотехнологический сектор острова разработал пять различных вакцин против КОВИД-19, в том числе "Абдала", "Соберана 02" и "Соберана Плюс", каждая из которых, по словам Кубы, при трех дозах обеспечивает более чем 90-процентную защиту от симптоматической инфекции.</w:t>
      </w:r>
    </w:p>
    <w:p w:rsidR="00B75830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Данные клинических испытаний на Кубе еще не прошли международную научную экспертную оценку, но страна провела два виртуальных обмена информацией с Всемирной организацией здравоохранения, чтобы начать процесс авторизации в списке экстренного использования.</w:t>
      </w:r>
    </w:p>
    <w:p w:rsidR="005B1741" w:rsidRPr="00D473D4" w:rsidRDefault="00B75830" w:rsidP="00B758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Кубинские вакцины дешевы в производстве, могут производиться в больших масштабах и не требуют глубокой заморозки, заключает статья "Ла-Хорнада"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B1741"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B1741" w:rsidRPr="00D473D4" w:rsidRDefault="005B1741" w:rsidP="001F7DD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50DD8" w:rsidRPr="00D473D4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D473D4" w:rsidTr="009C3AC2">
        <w:tc>
          <w:tcPr>
            <w:tcW w:w="9487" w:type="dxa"/>
          </w:tcPr>
          <w:p w:rsidR="009C3AC2" w:rsidRPr="00D473D4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93910205"/>
            <w:r w:rsidRPr="00D473D4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B831C6" w:rsidRPr="00D473D4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D473D4" w:rsidRDefault="009458C7" w:rsidP="009458C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93910206"/>
      <w:r w:rsidRPr="00D473D4">
        <w:rPr>
          <w:lang w:val="ru-RU"/>
        </w:rPr>
        <w:t>Корабль из Мексики с грузом для Гаванской книжной ярмарки</w:t>
      </w:r>
      <w:bookmarkEnd w:id="8"/>
    </w:p>
    <w:p w:rsidR="00812C44" w:rsidRPr="00D473D4" w:rsidRDefault="009458C7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473D4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941584" cy="18954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que-mexi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287" cy="18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17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Корабль "Уастеко", ВМС Мексики, вчера пришвартовался в этой столице с тысячами книг, предназначенных для 30-й Гаванской международной книжной ярмарки, на которой народ ацтеков будет почетным гостем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Мы приветствуем "Уастеко" и его груз. Счастливая встреча на Ярмарке. Добро пожаловать всей латиноамериканской литературе, мексиканской поэзии и повествованию, заявил посол Мексики на Кубе Мигель Диас Рейноса во время приема в Гаванском заливе вместе с президентом Института кубинской книги Хуаном Родригесом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руз так называемого "Круиза логистики Гаванской книжной ярмарки" также включает экземпляры, подаренные культурным и образовательным учреждениям на Кубе, согласно тому, что директор по коммуникациям Министерства культуры острова Алексис Триана сообщил агентству "Пренса Латина"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о данным газеты "Диктамен", из Веракруса операция по доставке книг и предметов, необходимых для организации выставки Министерства культуры Мексики во время крупнейшего литературного события на Кубе, осуществлялась при помощи первого военно-морского региона и мексиканского флота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торой этап состоится 4 февраля, в ходе которого личный состав этого подразделения и министр ВМФ прибудут в Гавану и примут участие в мероприятии, которое пройдет с 10 по 20 февраля 2022 года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Мексика рассматривает Гаванскую книжную ярмарку как пространство для диалога между литераторами Латинской Америки, Европы и других культур, а также предлагает возможность для участия в культурном, профессиональном, академическом и литературном обмене на международном уровне.</w:t>
      </w:r>
    </w:p>
    <w:p w:rsidR="009458C7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Во второй раз страна ацтеков появляется в качестве почетного гостя на кубинской книжной ярмарке и фестивале культуры, впервые это случилось в 1998 году.</w:t>
      </w:r>
    </w:p>
    <w:p w:rsidR="00EB5AAE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Этим приглашением мы отвечаем на исторически проявленную мексиканским народом солидарность, которая усилилась на Международном фестивале Сервантино и во время визита президента Мигеля Диас-Канеля в сентябре этого года", — заверил министр культуры острова Альпидио Алонсо, объявляя о прибытии корабля.</w:t>
      </w:r>
      <w:r w:rsidR="00452DC0"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D473D4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D473D4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D473D4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DA57AC" w:rsidRPr="00D473D4" w:rsidRDefault="00DA57AC" w:rsidP="00DA57AC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</w:p>
    <w:p w:rsidR="00DA57AC" w:rsidRPr="00D473D4" w:rsidRDefault="009458C7" w:rsidP="009458C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9" w:name="_Toc93910207"/>
      <w:r w:rsidRPr="00D473D4">
        <w:rPr>
          <w:lang w:val="ru-RU"/>
        </w:rPr>
        <w:t>Приветствуют в Европе трансцендентность кубинской революции</w:t>
      </w:r>
      <w:bookmarkEnd w:id="9"/>
    </w:p>
    <w:p w:rsidR="00DA57AC" w:rsidRPr="00D473D4" w:rsidRDefault="009458C7" w:rsidP="00DA57AC">
      <w:pPr>
        <w:spacing w:line="276" w:lineRule="auto"/>
        <w:jc w:val="center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noProof/>
          <w:sz w:val="24"/>
          <w:szCs w:val="26"/>
          <w:lang w:eastAsia="es-ES"/>
        </w:rPr>
        <w:drawing>
          <wp:inline distT="0" distB="0" distL="0" distR="0">
            <wp:extent cx="2990850" cy="1990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pa-cuba-revoluc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Париж, 17 января</w:t>
      </w: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.</w:t>
      </w: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 xml:space="preserve"> Канал "Европа для Кубы" посвятил свой воскресный выпуск 63-й годовщине Революции на острове и ее вкладу как примера суверенитета и независимости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В своей первой программе года, номер 63 с момента ее создания в октябре 2020 года, платформа солидарности предоставила возможность кубинским женщинам из различных секторов рассказать о значении процесса, начавшегося 1 января 1959 года, как для крупнейшего из Антильских островов и его жителей, так и для международного сообщества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Посол Кубы в Греции Зельмис Мария Домингес подтвердила, что революция принесла ее стране настоящую независимость, достоинство ее народа и материализацию идеологии Марти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Это также способствовало противостоянию социальным недугам, освобождению от неграмотности и безработицы до проблем с доступом к образованию, здравоохранению и земле, что отразилось в 1953 году в заявлении Фиделя Кастро "История меня оправдает" на суде после нападения на казарму Монкада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Домингес также отметила, что исторический процесс является маяком для многих народов мира и примером сопротивления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lastRenderedPageBreak/>
        <w:t>В этом смысле напомнила, что с самого начала революции Соединенные Штаты развязали враждебность к Кубе с помощью таких действий, как терроризм и сохраняющаяся экономическая, торговая и финансовая блокада.</w:t>
      </w:r>
    </w:p>
    <w:p w:rsidR="009458C7" w:rsidRPr="00D473D4" w:rsidRDefault="009458C7" w:rsidP="009458C7">
      <w:pPr>
        <w:spacing w:line="276" w:lineRule="auto"/>
        <w:jc w:val="both"/>
        <w:rPr>
          <w:rFonts w:ascii="Arial" w:eastAsiaTheme="majorEastAsia" w:hAnsi="Arial" w:cstheme="majorBidi"/>
          <w:sz w:val="24"/>
          <w:szCs w:val="26"/>
          <w:lang w:val="ru-RU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Со своей стороны, молодой ученый Глэдис Гутьеррес подчеркнула расширение прав и возможностей женщин с победой 1 января 1959 года.</w:t>
      </w:r>
    </w:p>
    <w:p w:rsidR="00B076F8" w:rsidRPr="00D473D4" w:rsidRDefault="009458C7" w:rsidP="009458C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eastAsiaTheme="majorEastAsia" w:hAnsi="Arial" w:cstheme="majorBidi"/>
          <w:sz w:val="24"/>
          <w:szCs w:val="26"/>
          <w:lang w:val="ru-RU"/>
        </w:rPr>
        <w:t>Сегодня кубинские женщины играют ведущую роль в науке, не подвергаются дискриминации в обществе и имеют те же возможности, что и мужчины, подчеркнул научный сотрудник Института тропической медицины Педро Коури, признанный в прошлом году ЮНЕСКО среди молодых талантов, как "Женщины в науке", в 15-м издании.</w:t>
      </w:r>
      <w:r w:rsidRPr="00D473D4">
        <w:rPr>
          <w:rFonts w:ascii="Arial" w:eastAsiaTheme="majorEastAsia" w:hAnsi="Arial" w:cstheme="majorBidi"/>
          <w:sz w:val="24"/>
          <w:szCs w:val="26"/>
          <w:lang w:val="ru-RU" w:eastAsia="es-ES"/>
        </w:rPr>
        <w:t xml:space="preserve"> </w:t>
      </w:r>
      <w:r w:rsidR="00B076F8"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A3E55" w:rsidRPr="00D473D4" w:rsidRDefault="00CA3E55" w:rsidP="00B076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8503BC" w:rsidRPr="00D473D4" w:rsidRDefault="008503BC" w:rsidP="008503B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0" w:name="_Toc93910208"/>
      <w:r w:rsidRPr="00D473D4">
        <w:rPr>
          <w:lang w:val="ru-RU"/>
        </w:rPr>
        <w:t>МИД Италии и Кубы стремятся укрепить рабочие связи</w:t>
      </w:r>
      <w:bookmarkEnd w:id="10"/>
    </w:p>
    <w:p w:rsidR="00996672" w:rsidRPr="00D473D4" w:rsidRDefault="008503BC" w:rsidP="008503B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ital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18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Заместитель министра иностранных дел и международного сотрудничества Италии Марина Серени председательствует вместе с кубинским коллегой Герардо Пеньяльвером на VI заседании Механизма межполитических консультаций по международным делам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воем аккаунте в социальной сети Twitter первый заместитель министра иностранных дел острова сказал, что для него большая честь принимать Серени в рамках официального визита, который он совершает в страну с этого воскресенья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о своей стороны, посол Кубы в Италии Мирта Гранда написала на цифровой платформе, что это даст возможность укрепить политические отношения и сотрудничество между двумя странами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программе Серени на Кубе рабочий обед с делегацией бизнесменов из Италии, а также встречи с представителями органов государственной власти, в том числе с вице-премьером и министром экономики и планирования Алехандро Хилем и заместителем министра юстиции Розабель Гамон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Точно так же будут иметь место плодотворные обмены и визиты в рамках проектов сотрудничества, которые осуществляются на Кубе при поддержке Италии, - заявила Иналвис Боначеа, директор по торговой политике с Европой Министерства внешней торговли и иностранных инвестиций Карибской страны.</w:t>
      </w:r>
    </w:p>
    <w:p w:rsidR="008503BC" w:rsidRPr="00D473D4" w:rsidRDefault="008503BC" w:rsidP="008503BC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Еще одним моментом визита станет подписание между Кубой и Италией меморандума о сотрудничестве в целях развития, сообщили в Министерстве иностранных дел и международного сотрудничества европейской страны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503BC" w:rsidRPr="00D473D4" w:rsidRDefault="008503BC" w:rsidP="00B076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7D7A59" w:rsidRPr="00D473D4" w:rsidRDefault="007D7A59" w:rsidP="007D7A5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93910209"/>
      <w:proofErr w:type="spellStart"/>
      <w:r w:rsidRPr="00D473D4">
        <w:rPr>
          <w:lang w:val="ru-RU"/>
        </w:rPr>
        <w:t>Куба</w:t>
      </w:r>
      <w:proofErr w:type="spellEnd"/>
      <w:r w:rsidRPr="00D473D4">
        <w:rPr>
          <w:lang w:val="ru-RU"/>
        </w:rPr>
        <w:t xml:space="preserve"> </w:t>
      </w:r>
      <w:proofErr w:type="spellStart"/>
      <w:r w:rsidRPr="00D473D4">
        <w:rPr>
          <w:lang w:val="ru-RU"/>
        </w:rPr>
        <w:t>гарантирует</w:t>
      </w:r>
      <w:proofErr w:type="spellEnd"/>
      <w:r w:rsidRPr="00D473D4">
        <w:rPr>
          <w:lang w:val="ru-RU"/>
        </w:rPr>
        <w:t xml:space="preserve"> </w:t>
      </w:r>
      <w:proofErr w:type="spellStart"/>
      <w:r w:rsidRPr="00D473D4">
        <w:rPr>
          <w:lang w:val="ru-RU"/>
        </w:rPr>
        <w:t>безопасность</w:t>
      </w:r>
      <w:proofErr w:type="spellEnd"/>
      <w:r w:rsidRPr="00D473D4">
        <w:rPr>
          <w:lang w:val="ru-RU"/>
        </w:rPr>
        <w:t xml:space="preserve"> и </w:t>
      </w:r>
      <w:proofErr w:type="spellStart"/>
      <w:r w:rsidRPr="00D473D4">
        <w:rPr>
          <w:lang w:val="ru-RU"/>
        </w:rPr>
        <w:t>здоровье</w:t>
      </w:r>
      <w:proofErr w:type="spellEnd"/>
      <w:r w:rsidRPr="00D473D4">
        <w:rPr>
          <w:lang w:val="ru-RU"/>
        </w:rPr>
        <w:t xml:space="preserve"> </w:t>
      </w:r>
      <w:proofErr w:type="spellStart"/>
      <w:r w:rsidRPr="00D473D4">
        <w:rPr>
          <w:lang w:val="ru-RU"/>
        </w:rPr>
        <w:t>как</w:t>
      </w:r>
      <w:proofErr w:type="spellEnd"/>
      <w:r w:rsidRPr="00D473D4">
        <w:rPr>
          <w:lang w:val="ru-RU"/>
        </w:rPr>
        <w:t xml:space="preserve"> </w:t>
      </w:r>
      <w:proofErr w:type="spellStart"/>
      <w:r w:rsidRPr="00D473D4">
        <w:rPr>
          <w:lang w:val="ru-RU"/>
        </w:rPr>
        <w:t>столпы</w:t>
      </w:r>
      <w:proofErr w:type="spellEnd"/>
      <w:r w:rsidRPr="00D473D4">
        <w:rPr>
          <w:lang w:val="ru-RU"/>
        </w:rPr>
        <w:t xml:space="preserve"> </w:t>
      </w:r>
      <w:proofErr w:type="spellStart"/>
      <w:r w:rsidRPr="00D473D4">
        <w:rPr>
          <w:lang w:val="ru-RU"/>
        </w:rPr>
        <w:t>туризма</w:t>
      </w:r>
      <w:bookmarkEnd w:id="11"/>
      <w:proofErr w:type="spellEnd"/>
    </w:p>
    <w:p w:rsidR="008503BC" w:rsidRPr="00D473D4" w:rsidRDefault="007D7A59" w:rsidP="007D7A5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59125" cy="2364313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ttu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24" cy="23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Мадрид, 21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Министр туризма Кубы Хуан Карлос Гарсия Гранда высоко оценил безопасность и высокий уровень здоровья на Карибском острове как столпы бездымной индустрии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о время пресс-конференции во время Международной туристической ярмарки (Fitur) в Мадриде Гарсиа Гранда подчеркнул, что Куба проходит через контролируемое и поэтапное открытие, "гарантией которого является усиленная система здравоохранения и вакцинация более 93 процентов населения"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этом смысле указал, что 85 процентов кубинцев имеют полный график вакцинации и более 24 процентов получили ревакцинацию, а также подчеркивалось, что вся кампания была проведена с использованием трех их собственных сывороток, созданных в лабораториях крупнейшего из Антильских островов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"С большой скромностью можно сказать, что наша страна занимает второе место в мире по уровню вакцинации после Объединенных Арабских Эмиратов", — сказал он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Гарсия Гранда пояснил, что порты, круизные терминалы и 10 международных аэропортов готовы, "что позволяет начать постепенное восстановление деятельности во всех центрах туризма острова"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толкнувшись с различными вопросами средств массовой информации, министр, который возглавляет кубинскую делегацию в выставочном комплексе IFEMA-Madrid, сослался на внедрение для всех участников отрасли без дымоходов Системы сертификации для объектов под названием "Туризм более гигиеничный" и Safe (T+HS), который гарантирует протоколы в этих областях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Кроме того, он указал, что в каждом отеле и вообще на 100 процентах объектов есть врач, медсестра (у нас обоих уже были) и добавился эпидемиолог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сего с Карибским островом связано 57 рейсов из 20 стран-эмитентов и работают 70 международных авиакомпаний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Расширяя тему, он указал, что приоритет отдается запросам с различных рынков, включая Мексику, Панаму и Доминиканскую Республику; Турецкие авиалинии — это мост в Азию и Тихоокеанский регион, и Россия по-прежнему очень заинтересована и планирует расширить свои направления.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"Несмотря на кампании, которые настаивают на искажении нашей реальности, я приглашаю вас посетить нас и убедиться в этом самим. Мы — безопасная, вакцинированная, благосклонная страна, которая может многое предложить для здорового туризма, природы, наследия, культуры и пляжей", — добавил глава отдела туризма Кубы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D7A59" w:rsidRPr="00D473D4" w:rsidRDefault="007D7A59" w:rsidP="007D7A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431B47" w:rsidRPr="00D473D4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2" w:name="_Toc14075632"/>
      <w:bookmarkStart w:id="13" w:name="_Toc23151072"/>
      <w:bookmarkStart w:id="14" w:name="_Toc93910210"/>
      <w:r w:rsidRPr="00D473D4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2"/>
      <w:bookmarkEnd w:id="13"/>
      <w:bookmarkEnd w:id="14"/>
    </w:p>
    <w:p w:rsidR="00431B47" w:rsidRPr="00D473D4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D473D4" w:rsidRDefault="00F44933" w:rsidP="00F4493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93910211"/>
      <w:r w:rsidRPr="00D473D4">
        <w:rPr>
          <w:lang w:val="ru-RU"/>
        </w:rPr>
        <w:t>Кубинские резиденты просят закрыть военно-морскую базу Гуантанамо</w:t>
      </w:r>
      <w:bookmarkEnd w:id="15"/>
    </w:p>
    <w:p w:rsidR="000438F9" w:rsidRPr="00D473D4" w:rsidRDefault="00F44933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524125" cy="2238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-cuban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Кито, 17 января (Пренса Латина) Сеть кубинских резидентов Латинской Америки и Карибского бассейна сегодня потребовала закрыть военно-морскую базу США в Гуантанамо и тюрьму, где нарушаются права человека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Декларации: "Гуантанамо, другая блокада Кубы", ассоциации из нескольких стран региона, сгруппированные в Сеть, вспоминают, как объект, расположенный в одноименной провинции Карибской страны, был основан в 1903 году в соответствии с Поправкой Платта, что "покорным образом" позволило Соединенным Штатам оккупировать эту территорию в самой восточной части Кубы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вязи с этим инстанция подчеркивает, что помимо незаконной оккупации, с 2002 года часть базы превращена в тюрьму, где постоянно нарушаются права человека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"Прошло 119 лет, и (Соединенные Штаты) продолжают незаконно оккупировать территорию, которая принадлежит нам, в то время как Куба в течение многих лет осуждала ущерб, жестокость, незаконность увековечивания на территории нашей родины и то, как организации остаются глухими, считая США международными вершителями правосудия", — подчеркивается в тексте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Кроме того, в Декларации объясняется, что помимо этого "кинжала, вонзенного в спину Кубы", Гуантанамо — это земля красивых пейзажей и культурной самобытности, где мужчины и женщины строят свою жизнь в гармонии с окружающей средой, пострадавшей от этой военной базы, загрязняющей окружающую среду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одчеркивается, что через 20 лет после создания, 11 января 2002 года, тюрьма Гуантанамо является одной из самых мрачных в мире, где происходят нарушения элементарных прав и пытки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"От Сети кубинцев, проживающих в Латинской Америке и Карибском бассейне, мы подписываемся под нашим неприятием этой практики и политики и просим её пересмотра, включая окончательное закрытие тюрьмы и военно-морской авиабазы ​​​​США в нашей стране", — говорится в сообщении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В том же духе призывает правительство Вашингтона возобновить диалог о сосуществовании при соблюдении международных стандартов и сотрудничестве по общим научным или экологическим вопросам, "поскольку мы жители одной планеты"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аконец, они настаивают на том, что тысячи кубинцев, проживающих за границей, выступают против этой практики, за нарушение международного права, а в случае Гуантанамо против суверенитета, независимости, благополучия и жизни кубинцев, поскольку военный анклав является препятствием для местного, экономического и социального развития жителей Гуантанамо.</w:t>
      </w:r>
    </w:p>
    <w:p w:rsidR="00F44933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0438F9" w:rsidRPr="00D473D4" w:rsidRDefault="00F44933" w:rsidP="00F4493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"Мы не понимаем блокаду или оккупацию. Мы любим мир. Мы хотим суверенитета и независимости, и пока существует военно-морская база, это также форма блокады и опасность для Кубы и всей нашей Америки", — заключает Сеть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438F9"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47FD7" w:rsidRPr="00D473D4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DA57AC" w:rsidRPr="00D473D4" w:rsidRDefault="002A2D8E" w:rsidP="002A2D8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93910212"/>
      <w:r w:rsidRPr="00D473D4">
        <w:rPr>
          <w:lang w:val="ru-RU"/>
        </w:rPr>
        <w:t>Международная поддержка борьбы Кубы против блокады</w:t>
      </w:r>
      <w:bookmarkEnd w:id="16"/>
    </w:p>
    <w:p w:rsidR="00DD5849" w:rsidRPr="00D473D4" w:rsidRDefault="00DD5849" w:rsidP="00DD584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queo-contra-cu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20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Управление консульских дел и кубинских резидентов за рубежом заявило о поддержке граждан, проживающих за границей, и требует, чтобы правительство США прекратило блокаду острова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оциальной сети Twitter эта инстанция МИД Кубы напомнила о проведении первого собрания кубинцев, выступивших против закона Хелмса-Бертона, что состоялось 18 и 19 января 1997 года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Сегодня, как и 25 лет назад, наши граждане, проживающие за границей, продолжают поднимать свои голоса, требуя от правительства США прекращения блокады, говорится в сообщении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Эрнесто Соберон, директор по консульским вопросам и кубинцам, проживающим за границей, недавно поблагодарил за действия, предпринятые проектами солидарности для поддержки кубинского народа и семей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На встрече с активистами, которые отвергают экономическую, торговую и финансовую блокаду, введенную Соединенными Штатами в отношении Гаваны, дипломат подтвердил желание укреплять связи с гражданами, проживающими за границей, посредством необратимого и постоянно обновляемого процесса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январе в Гавану поступили пожертвования от организаций солидарности PuentesdeAmor, CodePink и ThePeople'sForum, а также от кубинского музыканта и композитора, проживающего в Соединенных Штатах, Игнасио "Начито" Эрреры.</w:t>
      </w:r>
    </w:p>
    <w:p w:rsidR="002A2D8E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то время как Куба столкнулась с пандемией КОВИД-19, а принудительные меры правительства США усилились в 2021 году, в сотнях городов по всему миру последовательно проводились караваны в поддержку кубинского народа и отправлялись пожертвования в виде медикаментов и продуктов питания.</w:t>
      </w:r>
    </w:p>
    <w:p w:rsidR="00DD5849" w:rsidRPr="00D473D4" w:rsidRDefault="002A2D8E" w:rsidP="002A2D8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прошлом году IV Встреча "Нация и эмиграция" была отложена из-за пандемии коронавируса Sars-Cov 2, но такие мероприятия, как V Региональная встреча кубинских жителей в Латинской Америке и Карибском бассейне, базирующаяся в Эквадоре, а также гражданам, проживающим в Бельгии и Китае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849"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A57AC" w:rsidRPr="00D473D4" w:rsidRDefault="00DA57AC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96672" w:rsidRPr="00D473D4" w:rsidRDefault="007D7A59" w:rsidP="007D7A5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93910213"/>
      <w:r w:rsidRPr="00D473D4">
        <w:rPr>
          <w:lang w:val="ru-RU"/>
        </w:rPr>
        <w:t>Диас-Канель: Куба выстоит против экономической блокады США</w:t>
      </w:r>
      <w:bookmarkEnd w:id="17"/>
    </w:p>
    <w:p w:rsidR="007D7A59" w:rsidRPr="00D473D4" w:rsidRDefault="007D7A59" w:rsidP="007D7A5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queo-banco-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авана, 21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подтвердил, что его страна будет сопротивляться экономической, торговой и финансовой блокаде, которую Соединенные Штаты официально объявили острову 60 лет назад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своем аккаунте в социальной сети Twitter президент осудил новый маневр, который заблокировал пожертвования делегации Прогрессивного интернационала, который отправлялся в Гавану, чтобы поддержать бесплатный доступ к вакцинам против КОВИД-19, продвигаемым Кубой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идерландский банк ING предотвратил эту инициативу, о чем накануне сообщила "Пренса Латина" в заявлении, направленном этому информационному агентству организацией солидарности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"Мы будем сопротивляться, мы будем жить", - написал Диас-Канель на цифровой платформе о незаконной политике, которая станет официальной 3 февраля через шесть десятилетий после подписания указа № 3447 тогдашнего президента Джона Ф. Кеннеди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есколько недель назад организация Прогрессивный интернационал запустила кампанию по сбору средств для поездки в Гавану, которая позволила бы провести специальный брифинг об усилиях Кубы по производству собственных вакцин против КОВИД-19 и о ее желании поделиться ими с миром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мероприятии, запланированном на 25 января и проводимом под эгидой организации Союза за вакцинный интернационализм, примут участие кубинские ученые, министры и представители общественного здравоохранения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Представитель этой организации заверил агентство "Пренса Латина", что, несмотря на блокаду, планы по проведению митинга в кубинской столице остаются неизменными.</w:t>
      </w:r>
    </w:p>
    <w:p w:rsidR="007D7A59" w:rsidRPr="00D473D4" w:rsidRDefault="007D7A59" w:rsidP="007D7A5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В тексте, направленном этому информационному агентству, утверждается, что решение, принятое голландским банком, подчеркивает экстерриториальный масштаб односторонней меры, введенной Вашингтоном, которая направлена не только на то, чтобы задушить Кубу, но и на то, чтобы воспрепятствовать международной солидарности с этой страной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96672" w:rsidRPr="00D473D4" w:rsidRDefault="00996672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96672" w:rsidRPr="00D473D4" w:rsidRDefault="00996672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D473D4" w:rsidRDefault="00F47FD7" w:rsidP="00F47F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8" w:name="_Toc46127112"/>
      <w:bookmarkStart w:id="19" w:name="_Toc52870385"/>
      <w:bookmarkStart w:id="20" w:name="_Toc60646396"/>
      <w:bookmarkStart w:id="21" w:name="_Toc75159018"/>
      <w:bookmarkStart w:id="22" w:name="_Toc77594151"/>
      <w:bookmarkStart w:id="23" w:name="_Toc81219677"/>
      <w:bookmarkStart w:id="24" w:name="_Toc83036750"/>
      <w:bookmarkStart w:id="25" w:name="_Toc84934790"/>
      <w:bookmarkStart w:id="26" w:name="_Toc89672641"/>
      <w:bookmarkStart w:id="27" w:name="_Toc90884215"/>
      <w:bookmarkStart w:id="28" w:name="_Toc93910214"/>
      <w:r w:rsidRPr="00D473D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Двусторонние отнош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47FD7" w:rsidRPr="00D473D4" w:rsidRDefault="00F47FD7" w:rsidP="00D3459D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F47FD7" w:rsidRPr="00D473D4" w:rsidRDefault="008B2181" w:rsidP="008B218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9" w:name="_Toc93910215"/>
      <w:r w:rsidRPr="00D473D4">
        <w:rPr>
          <w:lang w:val="ru-RU"/>
        </w:rPr>
        <w:t>Россия вновь заявляет о своем неприятии блокады Кубы со стороны США</w:t>
      </w:r>
      <w:bookmarkEnd w:id="29"/>
    </w:p>
    <w:p w:rsidR="00F47FD7" w:rsidRPr="00D473D4" w:rsidRDefault="008B2181" w:rsidP="00F47FD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ba-bloqueo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Москва, 2</w:t>
      </w:r>
      <w:r w:rsidRPr="00D473D4">
        <w:rPr>
          <w:rFonts w:ascii="Arial" w:hAnsi="Arial" w:cs="Arial"/>
          <w:sz w:val="24"/>
          <w:szCs w:val="24"/>
          <w:lang w:val="ru-RU" w:eastAsia="es-ES"/>
        </w:rPr>
        <w:t>3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января</w:t>
      </w:r>
      <w:r w:rsidRPr="00D473D4">
        <w:rPr>
          <w:rFonts w:ascii="Arial" w:hAnsi="Arial" w:cs="Arial"/>
          <w:sz w:val="24"/>
          <w:szCs w:val="24"/>
          <w:lang w:val="ru-RU" w:eastAsia="es-ES"/>
        </w:rPr>
        <w:t>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Россия продолжит осуждать блокаду Кубы Соединенными Штатами и вместе со своими союзниками усилит давление на Вашингтон для безоговорочной отмены незаконных мер в отношении острова, заявил местный МИД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На вопрос «Пренса Латина» министр иностранных дел Сергей Лавров ответил, что Москва выражает сожаление по поводу позиции стран, взявших курс на безоговорочную поддержку деструктивной политики США в отношении карибской нации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«Такая линия противоречит обязательствам Повестки дня в области устойчивого развития на период до 2030 года ООН (Организация Объединенных Наций), в которой односторонние экономические меры получают однозначно негативную оценку», — подчеркнул он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Глава российской дипломатии указал, что эти действия несовместимы с принципами гуманизма и гарантии прав человека, приверженность которым декларируют страны, поддерживающие США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н указал, что трагические последствия блокады для населения Кубы являются общепризнанным фактом, подробно изложенным в докладах Генерального секретаря ООН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«Надеемся, что партнеры внимательно изучат эти данные накануне очередного голосования по резолюции и будут руководствоваться ими для определения своей позиции», — подчеркнул он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Лавров указал, что российская делегация в ООН проводит последовательную политику оказания международного давления на США с целью немедленного прекращения экономической, торговой и финансовой блокады против Кубы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н напомнил, что Генеральная ассамблея этой международной организации регулярно осуждает односторонние меры Вашингтона против острова и призывает к прекращению такого рода деструктивной политики, ежегодно принимая против нее резолюцию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Министр иностранных дел предупредил, что итоги голосования в 2021 году весьма показательны: 184 страны проголосовали за резолюцию 75/289, трое воздержались (Бразилия, Колумбия, Украина) и только две были против (США и Израиль)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н пояснил, что в соответствии с этим решением Генеральный секретарь ООН раз в год выпускает доклад, содержащий обновленный обзор односторонних мер США в отношении Кубы, их последствий для экономики страны, а также рекомендации по скорейшему снятию блокады и насколько это возможно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Он отметил, что каждый год Россия вносит свой вклад в такой доклад, а также поддерживает положения резолюции в ходе общеполитической дискуссии Генассамблеи ООН.</w:t>
      </w:r>
    </w:p>
    <w:p w:rsidR="008B2181" w:rsidRPr="00D473D4" w:rsidRDefault="008B2181" w:rsidP="008B21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lastRenderedPageBreak/>
        <w:t>Но, несмотря на все усилия мирового сообщества, Белый дом продолжает игнорировать положения резолюций Генассамблеи ООН и рекомендации ее генсека.</w:t>
      </w:r>
    </w:p>
    <w:p w:rsidR="00F47FD7" w:rsidRPr="008B2181" w:rsidRDefault="008B2181" w:rsidP="008B2181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D473D4">
        <w:rPr>
          <w:rFonts w:ascii="Arial" w:hAnsi="Arial" w:cs="Arial"/>
          <w:sz w:val="24"/>
          <w:szCs w:val="24"/>
          <w:lang w:val="ru-RU" w:eastAsia="es-ES"/>
        </w:rPr>
        <w:t>«Официальную линию Вашингтона в отношении Кубы можно охарактеризовать как классический пример применения двойных стандартов и игнорирования норм международного права», — подчеркнул Лавров.</w:t>
      </w:r>
      <w:r w:rsidRPr="00D473D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D473D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  <w:bookmarkStart w:id="30" w:name="_GoBack"/>
      <w:bookmarkEnd w:id="30"/>
    </w:p>
    <w:sectPr w:rsidR="00F47FD7" w:rsidRPr="008B2181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38" w:rsidRDefault="00847838" w:rsidP="00B22C72">
      <w:pPr>
        <w:spacing w:after="0" w:line="240" w:lineRule="auto"/>
      </w:pPr>
      <w:r>
        <w:separator/>
      </w:r>
    </w:p>
  </w:endnote>
  <w:endnote w:type="continuationSeparator" w:id="0">
    <w:p w:rsidR="00847838" w:rsidRDefault="00847838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D4">
          <w:rPr>
            <w:noProof/>
          </w:rPr>
          <w:t>17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38" w:rsidRDefault="00847838" w:rsidP="00B22C72">
      <w:pPr>
        <w:spacing w:after="0" w:line="240" w:lineRule="auto"/>
      </w:pPr>
      <w:r>
        <w:separator/>
      </w:r>
    </w:p>
  </w:footnote>
  <w:footnote w:type="continuationSeparator" w:id="0">
    <w:p w:rsidR="00847838" w:rsidRDefault="00847838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692D"/>
    <w:rsid w:val="000176EC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772"/>
    <w:rsid w:val="00177D2C"/>
    <w:rsid w:val="00180A46"/>
    <w:rsid w:val="001818DC"/>
    <w:rsid w:val="001827C7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22635"/>
    <w:rsid w:val="00323EAA"/>
    <w:rsid w:val="00325811"/>
    <w:rsid w:val="003268B0"/>
    <w:rsid w:val="003276A3"/>
    <w:rsid w:val="0032777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62A9"/>
    <w:rsid w:val="0036761F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68D9"/>
    <w:rsid w:val="00476BC3"/>
    <w:rsid w:val="00476CED"/>
    <w:rsid w:val="004770BD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0BE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1196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37DFB"/>
    <w:rsid w:val="0094021E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50BC"/>
    <w:rsid w:val="00B85D9E"/>
    <w:rsid w:val="00B86310"/>
    <w:rsid w:val="00B90E21"/>
    <w:rsid w:val="00B912FD"/>
    <w:rsid w:val="00B926FC"/>
    <w:rsid w:val="00B94B6D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C15EB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A91"/>
    <w:rsid w:val="00CA3E55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D5E"/>
    <w:rsid w:val="00D97512"/>
    <w:rsid w:val="00DA0428"/>
    <w:rsid w:val="00DA20DE"/>
    <w:rsid w:val="00DA2759"/>
    <w:rsid w:val="00DA57AC"/>
    <w:rsid w:val="00DA7114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6719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FCA"/>
    <w:rsid w:val="00ED4573"/>
    <w:rsid w:val="00ED4E56"/>
    <w:rsid w:val="00ED565F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881E-105D-4015-BF61-B63DD0A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4</TotalTime>
  <Pages>17</Pages>
  <Words>4220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662</cp:revision>
  <dcterms:created xsi:type="dcterms:W3CDTF">2019-04-29T10:02:00Z</dcterms:created>
  <dcterms:modified xsi:type="dcterms:W3CDTF">2022-01-24T06:50:00Z</dcterms:modified>
</cp:coreProperties>
</file>